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4141ED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  <w:t xml:space="preserve">учёта </w:t>
      </w:r>
      <w:r w:rsidR="00DD7AEF">
        <w:rPr>
          <w:rFonts w:cs="Times New Roman"/>
          <w:b/>
          <w:bCs/>
          <w:szCs w:val="28"/>
        </w:rPr>
        <w:t>успеваемости студентов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CB762C" w:rsidRPr="00CB762C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013B14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E51FCE">
        <w:t>11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E51FCE">
        <w:t>2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4141ED" w:rsidP="00591DE5">
      <w:pPr>
        <w:pStyle w:val="ab"/>
      </w:pPr>
      <w:r>
        <w:t>Физическая</w:t>
      </w:r>
      <w:r w:rsidR="0012507F">
        <w:t xml:space="preserve"> модель </w:t>
      </w:r>
      <w:r w:rsidR="00BA24C8">
        <w:t>со</w:t>
      </w:r>
      <w:r>
        <w:t>здаётся на основе логической</w:t>
      </w:r>
      <w:r w:rsidR="00BA24C8">
        <w:t xml:space="preserve"> модели. Состоит из таблиц, связи между которыми должны быть только один ко многим. </w:t>
      </w:r>
      <w:r>
        <w:t>Названия таблиц и полей должны быть заменены с русских на английские, для избегания конфликтов с языками программирования при работе с базой данных.Физическая</w:t>
      </w:r>
      <w:r w:rsidR="00BA24C8">
        <w:t xml:space="preserve"> модель должна содержать диаграмму и описание к ней.</w:t>
      </w:r>
      <w:r>
        <w:t xml:space="preserve">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4141ED">
        <w:rPr>
          <w:b/>
        </w:rPr>
        <w:t>ФИЗ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4141ED">
        <w:t>логической модели</w:t>
      </w:r>
      <w:r w:rsidR="00BA24C8">
        <w:t xml:space="preserve"> модели данных </w:t>
      </w:r>
      <w:r w:rsidR="004141ED">
        <w:rPr>
          <w:lang w:val="en-US"/>
        </w:rPr>
        <w:t>IDEF</w:t>
      </w:r>
      <w:r w:rsidR="004141ED" w:rsidRPr="004141ED">
        <w:t>1</w:t>
      </w:r>
      <w:r w:rsidR="004141ED">
        <w:rPr>
          <w:lang w:val="en-US"/>
        </w:rPr>
        <w:t>X</w:t>
      </w:r>
      <w:r>
        <w:t xml:space="preserve"> была постр</w:t>
      </w:r>
      <w:r w:rsidR="00BA24C8">
        <w:t xml:space="preserve">оена </w:t>
      </w:r>
      <w:r w:rsidR="004141ED">
        <w:t>физическая</w:t>
      </w:r>
      <w:r w:rsidR="00BA24C8">
        <w:t xml:space="preserve"> модель данных</w:t>
      </w:r>
      <w:r w:rsidRPr="005B4B0A">
        <w:t xml:space="preserve"> </w:t>
      </w:r>
      <w:r w:rsidR="004141ED">
        <w:t xml:space="preserve">в </w:t>
      </w:r>
      <w:r w:rsidR="004141ED">
        <w:rPr>
          <w:lang w:val="en-US"/>
        </w:rPr>
        <w:t>SQL</w:t>
      </w:r>
      <w:r w:rsidR="004141ED" w:rsidRPr="004141ED">
        <w:t xml:space="preserve"> </w:t>
      </w:r>
      <w:r w:rsidR="004141ED">
        <w:rPr>
          <w:lang w:val="en-US"/>
        </w:rPr>
        <w:t>Server</w:t>
      </w:r>
      <w:r>
        <w:t>, где бы</w:t>
      </w:r>
      <w:r w:rsidR="00BA24C8">
        <w:t>ли выделены следующие таблицы: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student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group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napravlenie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institute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student</w:t>
      </w:r>
      <w:r w:rsidR="007C475F">
        <w:t>_</w:t>
      </w:r>
      <w:r>
        <w:rPr>
          <w:lang w:val="en-US"/>
        </w:rPr>
        <w:t>Lab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lab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plan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item</w:t>
      </w:r>
      <w:r w:rsidR="007C475F">
        <w:t>,</w:t>
      </w:r>
    </w:p>
    <w:p w:rsidR="007C475F" w:rsidRPr="00013B14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teacher</w:t>
      </w:r>
      <w:r w:rsidR="007C475F">
        <w:t>,</w:t>
      </w:r>
    </w:p>
    <w:p w:rsidR="00013B14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teacher_Position,</w:t>
      </w:r>
    </w:p>
    <w:p w:rsidR="007C475F" w:rsidRPr="00013B14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 w:rsidR="007C475F">
        <w:t>,</w:t>
      </w:r>
    </w:p>
    <w:p w:rsidR="007C475F" w:rsidRPr="00013B14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rank</w:t>
      </w:r>
      <w:r w:rsidR="007C475F">
        <w:t>,</w:t>
      </w:r>
    </w:p>
    <w:p w:rsidR="00013B14" w:rsidRDefault="00013B14" w:rsidP="00013B14">
      <w:pPr>
        <w:pStyle w:val="ab"/>
        <w:numPr>
          <w:ilvl w:val="0"/>
          <w:numId w:val="5"/>
        </w:numPr>
      </w:pPr>
      <w:r>
        <w:rPr>
          <w:lang w:val="en-US"/>
        </w:rPr>
        <w:t>teacher_Degree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degree</w:t>
      </w:r>
      <w:r w:rsidR="007C475F">
        <w:t>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013B14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4750450"/>
            <wp:effectExtent l="19050" t="0" r="3810" b="0"/>
            <wp:docPr id="1" name="Рисунок 1" descr="D:\GitClones\DesignDB\Успеваемость\Физическая модель_Успеваем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Успеваемость\Физическая модель_Успеваемост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013B14">
        <w:rPr>
          <w:rFonts w:cs="Times New Roman"/>
          <w:b/>
          <w:szCs w:val="28"/>
          <w:lang w:val="en-US"/>
        </w:rPr>
        <w:t>Stud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1984"/>
        <w:gridCol w:w="964"/>
        <w:gridCol w:w="2211"/>
        <w:gridCol w:w="964"/>
        <w:gridCol w:w="1191"/>
        <w:gridCol w:w="2494"/>
      </w:tblGrid>
      <w:tr w:rsidR="00013B14" w:rsidRPr="005467A6" w:rsidTr="00013B14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013B14" w:rsidRP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013B14" w:rsidRPr="007C475F" w:rsidRDefault="00013B14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13B14" w:rsidRPr="005467A6" w:rsidTr="00013B14">
        <w:trPr>
          <w:cantSplit/>
          <w:trHeight w:val="680"/>
        </w:trPr>
        <w:tc>
          <w:tcPr>
            <w:tcW w:w="1984" w:type="dxa"/>
            <w:vAlign w:val="center"/>
          </w:tcPr>
          <w:p w:rsidR="00013B14" w:rsidRPr="00874221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udent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11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7C475F" w:rsidRDefault="00013B14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013B14" w:rsidRPr="007C475F" w:rsidRDefault="00013B14" w:rsidP="007C475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</w:t>
            </w:r>
          </w:p>
        </w:tc>
      </w:tr>
      <w:tr w:rsidR="00013B14" w:rsidRPr="005467A6" w:rsidTr="00013B14">
        <w:trPr>
          <w:cantSplit/>
          <w:trHeight w:val="680"/>
        </w:trPr>
        <w:tc>
          <w:tcPr>
            <w:tcW w:w="1984" w:type="dxa"/>
            <w:vAlign w:val="center"/>
          </w:tcPr>
          <w:p w:rsidR="00013B14" w:rsidRPr="00874221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964" w:type="dxa"/>
            <w:vAlign w:val="center"/>
          </w:tcPr>
          <w:p w:rsidR="00013B14" w:rsidRPr="006D6A8D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Default="00013B14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013B14" w:rsidRPr="007C475F" w:rsidRDefault="00013B14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013B14" w:rsidRPr="00D04813" w:rsidRDefault="00013B14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тудента</w:t>
            </w:r>
          </w:p>
        </w:tc>
      </w:tr>
      <w:tr w:rsidR="00013B14" w:rsidRPr="005467A6" w:rsidTr="00013B14">
        <w:trPr>
          <w:cantSplit/>
          <w:trHeight w:val="680"/>
        </w:trPr>
        <w:tc>
          <w:tcPr>
            <w:tcW w:w="1984" w:type="dxa"/>
            <w:vAlign w:val="center"/>
          </w:tcPr>
          <w:p w:rsidR="00013B14" w:rsidRPr="00874221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964" w:type="dxa"/>
            <w:vAlign w:val="center"/>
          </w:tcPr>
          <w:p w:rsidR="00013B14" w:rsidRPr="006D6A8D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3B14" w:rsidRDefault="00013B14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013B14" w:rsidRPr="007C475F" w:rsidRDefault="00013B14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студента (старосты)</w:t>
            </w:r>
          </w:p>
        </w:tc>
      </w:tr>
      <w:tr w:rsidR="00013B14" w:rsidRPr="005467A6" w:rsidTr="00013B14">
        <w:trPr>
          <w:cantSplit/>
          <w:trHeight w:val="680"/>
        </w:trPr>
        <w:tc>
          <w:tcPr>
            <w:tcW w:w="1984" w:type="dxa"/>
            <w:vAlign w:val="center"/>
          </w:tcPr>
          <w:p w:rsidR="00013B14" w:rsidRPr="00874221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964" w:type="dxa"/>
            <w:vAlign w:val="center"/>
          </w:tcPr>
          <w:p w:rsidR="00013B14" w:rsidRPr="006D6A8D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964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3B14" w:rsidRDefault="00013B14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013B14" w:rsidRPr="007C475F" w:rsidRDefault="00013B14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 студента (старосты)</w:t>
            </w:r>
          </w:p>
        </w:tc>
      </w:tr>
      <w:tr w:rsidR="00013B14" w:rsidRPr="005467A6" w:rsidTr="00013B14">
        <w:trPr>
          <w:cantSplit/>
          <w:trHeight w:val="680"/>
        </w:trPr>
        <w:tc>
          <w:tcPr>
            <w:tcW w:w="1984" w:type="dxa"/>
            <w:vAlign w:val="center"/>
          </w:tcPr>
          <w:p w:rsidR="00013B14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oup_ID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11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Default="00013B14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013B14" w:rsidRDefault="00013B14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Групп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Group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6" w:type="dxa"/>
        <w:tblLook w:val="04A0"/>
      </w:tblPr>
      <w:tblGrid>
        <w:gridCol w:w="2020"/>
        <w:gridCol w:w="961"/>
        <w:gridCol w:w="2213"/>
        <w:gridCol w:w="964"/>
        <w:gridCol w:w="1188"/>
        <w:gridCol w:w="2460"/>
      </w:tblGrid>
      <w:tr w:rsidR="00013B14" w:rsidRPr="005467A6" w:rsidTr="00874221">
        <w:trPr>
          <w:cantSplit/>
          <w:trHeight w:val="7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80" w:type="dxa"/>
            <w:vAlign w:val="center"/>
          </w:tcPr>
          <w:p w:rsidR="00013B14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Group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13" w:type="dxa"/>
            <w:vAlign w:val="center"/>
          </w:tcPr>
          <w:p w:rsidR="00013B14" w:rsidRPr="007C475F" w:rsidRDefault="00013B14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013B14" w:rsidRPr="007C475F" w:rsidRDefault="00013B14" w:rsidP="007C475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Группа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80" w:type="dxa"/>
            <w:vAlign w:val="center"/>
          </w:tcPr>
          <w:p w:rsidR="00013B14" w:rsidRPr="00874221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964" w:type="dxa"/>
            <w:vAlign w:val="center"/>
          </w:tcPr>
          <w:p w:rsidR="00013B14" w:rsidRPr="006D6A8D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874221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013B14" w:rsidRPr="00D04813" w:rsidRDefault="00013B14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группы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80" w:type="dxa"/>
            <w:vAlign w:val="center"/>
          </w:tcPr>
          <w:p w:rsidR="00013B14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pravlenie_ID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13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правле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013B14" w:rsidRDefault="00013B14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Направление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Napravleni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6" w:type="dxa"/>
        <w:tblLook w:val="04A0"/>
      </w:tblPr>
      <w:tblGrid>
        <w:gridCol w:w="2020"/>
        <w:gridCol w:w="957"/>
        <w:gridCol w:w="2213"/>
        <w:gridCol w:w="964"/>
        <w:gridCol w:w="1188"/>
        <w:gridCol w:w="2464"/>
      </w:tblGrid>
      <w:tr w:rsidR="00013B14" w:rsidRPr="005467A6" w:rsidTr="00874221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Napravlenie</w:t>
            </w:r>
          </w:p>
        </w:tc>
        <w:tc>
          <w:tcPr>
            <w:tcW w:w="960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13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аправление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Pr="00874221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960" w:type="dxa"/>
            <w:vAlign w:val="center"/>
          </w:tcPr>
          <w:p w:rsidR="00013B14" w:rsidRPr="006D6A8D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874221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013B14" w:rsidRPr="00D04813" w:rsidRDefault="00013B14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направления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stitute_ID</w:t>
            </w:r>
          </w:p>
        </w:tc>
        <w:tc>
          <w:tcPr>
            <w:tcW w:w="960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13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нститу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013B14" w:rsidRDefault="00013B14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Институт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Institut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1984"/>
        <w:gridCol w:w="964"/>
        <w:gridCol w:w="2211"/>
        <w:gridCol w:w="964"/>
        <w:gridCol w:w="1191"/>
        <w:gridCol w:w="2494"/>
      </w:tblGrid>
      <w:tr w:rsidR="00013B14" w:rsidRPr="005467A6" w:rsidTr="00874221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Institute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11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Институт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Pr="00874221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964" w:type="dxa"/>
            <w:vAlign w:val="center"/>
          </w:tcPr>
          <w:p w:rsidR="00013B14" w:rsidRPr="006D6A8D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874221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013B14" w:rsidRPr="00D04813" w:rsidRDefault="00013B14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институт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Student</w:t>
      </w:r>
      <w:r>
        <w:rPr>
          <w:rFonts w:cs="Times New Roman"/>
          <w:b/>
          <w:szCs w:val="28"/>
        </w:rPr>
        <w:t>_</w:t>
      </w:r>
      <w:r w:rsidR="00874221">
        <w:rPr>
          <w:rFonts w:cs="Times New Roman"/>
          <w:b/>
          <w:szCs w:val="28"/>
          <w:lang w:val="en-US"/>
        </w:rPr>
        <w:t>Lab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1984"/>
        <w:gridCol w:w="964"/>
        <w:gridCol w:w="2211"/>
        <w:gridCol w:w="964"/>
        <w:gridCol w:w="1191"/>
        <w:gridCol w:w="2494"/>
      </w:tblGrid>
      <w:tr w:rsidR="00874221" w:rsidRPr="005467A6" w:rsidTr="00874221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874221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udent_ID</w:t>
            </w:r>
          </w:p>
        </w:tc>
        <w:tc>
          <w:tcPr>
            <w:tcW w:w="964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11" w:type="dxa"/>
            <w:vAlign w:val="center"/>
          </w:tcPr>
          <w:p w:rsidR="00013B14" w:rsidRPr="00531491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уд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874221" w:rsidRDefault="00013B14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_</w:t>
            </w:r>
          </w:p>
          <w:p w:rsidR="00013B14" w:rsidRPr="007C475F" w:rsidRDefault="00013B14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бораторная, Внешний ключ табл. Студент</w:t>
            </w:r>
          </w:p>
        </w:tc>
      </w:tr>
      <w:tr w:rsidR="00874221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Pr="00874221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b_ID</w:t>
            </w:r>
          </w:p>
        </w:tc>
        <w:tc>
          <w:tcPr>
            <w:tcW w:w="964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11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бораторная</w:t>
            </w:r>
          </w:p>
          <w:p w:rsidR="00013B14" w:rsidRPr="00531491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874221" w:rsidRDefault="00013B14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_</w:t>
            </w:r>
          </w:p>
          <w:p w:rsidR="00013B14" w:rsidRDefault="00013B14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бораторная, Внешний ключ табл. Лабораторная</w:t>
            </w:r>
          </w:p>
        </w:tc>
      </w:tr>
      <w:tr w:rsidR="00874221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Pr="00874221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SdF</w:t>
            </w:r>
          </w:p>
        </w:tc>
        <w:tc>
          <w:tcPr>
            <w:tcW w:w="964" w:type="dxa"/>
            <w:vAlign w:val="center"/>
          </w:tcPr>
          <w:p w:rsidR="00013B14" w:rsidRPr="00531491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СдачиФ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сдачи лаб. работы студентом</w:t>
            </w:r>
          </w:p>
        </w:tc>
      </w:tr>
      <w:tr w:rsidR="00874221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Pr="00874221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intF</w:t>
            </w:r>
          </w:p>
        </w:tc>
        <w:tc>
          <w:tcPr>
            <w:tcW w:w="964" w:type="dxa"/>
            <w:vAlign w:val="center"/>
          </w:tcPr>
          <w:p w:rsidR="00013B14" w:rsidRPr="00531491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лыФ</w:t>
            </w:r>
          </w:p>
        </w:tc>
        <w:tc>
          <w:tcPr>
            <w:tcW w:w="964" w:type="dxa"/>
            <w:vAlign w:val="center"/>
          </w:tcPr>
          <w:p w:rsidR="00013B14" w:rsidRPr="00531491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анное студентом кол-во баллов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Lab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7" w:type="dxa"/>
        <w:tblLook w:val="04A0"/>
      </w:tblPr>
      <w:tblGrid>
        <w:gridCol w:w="1983"/>
        <w:gridCol w:w="964"/>
        <w:gridCol w:w="2211"/>
        <w:gridCol w:w="964"/>
        <w:gridCol w:w="1191"/>
        <w:gridCol w:w="2494"/>
      </w:tblGrid>
      <w:tr w:rsidR="00874221" w:rsidRPr="005467A6" w:rsidTr="00874221">
        <w:trPr>
          <w:cantSplit/>
          <w:trHeight w:val="724"/>
        </w:trPr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874221" w:rsidRPr="005467A6" w:rsidTr="00874221">
        <w:trPr>
          <w:cantSplit/>
          <w:trHeight w:val="680"/>
        </w:trPr>
        <w:tc>
          <w:tcPr>
            <w:tcW w:w="1983" w:type="dxa"/>
            <w:vAlign w:val="center"/>
          </w:tcPr>
          <w:p w:rsidR="00013B14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Lab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11" w:type="dxa"/>
            <w:vAlign w:val="center"/>
          </w:tcPr>
          <w:p w:rsidR="00874221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</w:p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бораторная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Лабораторная</w:t>
            </w:r>
          </w:p>
        </w:tc>
      </w:tr>
      <w:tr w:rsidR="00874221" w:rsidRPr="005467A6" w:rsidTr="00874221">
        <w:trPr>
          <w:cantSplit/>
          <w:trHeight w:val="680"/>
        </w:trPr>
        <w:tc>
          <w:tcPr>
            <w:tcW w:w="1983" w:type="dxa"/>
            <w:vAlign w:val="center"/>
          </w:tcPr>
          <w:p w:rsidR="00013B14" w:rsidRPr="00874221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964" w:type="dxa"/>
            <w:vAlign w:val="center"/>
          </w:tcPr>
          <w:p w:rsidR="00013B14" w:rsidRPr="006D6A8D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013B14" w:rsidRPr="005467A6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874221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013B14" w:rsidRPr="00D04813" w:rsidRDefault="00013B14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лаб. работы</w:t>
            </w:r>
          </w:p>
        </w:tc>
      </w:tr>
      <w:tr w:rsidR="00874221" w:rsidRPr="005467A6" w:rsidTr="00874221">
        <w:trPr>
          <w:cantSplit/>
          <w:trHeight w:val="680"/>
        </w:trPr>
        <w:tc>
          <w:tcPr>
            <w:tcW w:w="1983" w:type="dxa"/>
            <w:vAlign w:val="center"/>
          </w:tcPr>
          <w:p w:rsidR="00013B14" w:rsidRPr="00874221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964" w:type="dxa"/>
            <w:vAlign w:val="center"/>
          </w:tcPr>
          <w:p w:rsidR="00013B14" w:rsidRPr="006D6A8D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874221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лаб. работы, содержащее задание</w:t>
            </w:r>
          </w:p>
        </w:tc>
      </w:tr>
      <w:tr w:rsidR="00874221" w:rsidRPr="005467A6" w:rsidTr="00874221">
        <w:trPr>
          <w:cantSplit/>
          <w:trHeight w:val="680"/>
        </w:trPr>
        <w:tc>
          <w:tcPr>
            <w:tcW w:w="1983" w:type="dxa"/>
            <w:vAlign w:val="center"/>
          </w:tcPr>
          <w:p w:rsidR="00013B14" w:rsidRPr="00874221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intP</w:t>
            </w:r>
          </w:p>
        </w:tc>
        <w:tc>
          <w:tcPr>
            <w:tcW w:w="964" w:type="dxa"/>
            <w:vAlign w:val="center"/>
          </w:tcPr>
          <w:p w:rsidR="00013B14" w:rsidRPr="006D6A8D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лыП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531491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баллов за выполнение лаб. работы</w:t>
            </w:r>
          </w:p>
        </w:tc>
      </w:tr>
      <w:tr w:rsidR="00874221" w:rsidRPr="005467A6" w:rsidTr="00874221">
        <w:trPr>
          <w:cantSplit/>
          <w:trHeight w:val="680"/>
        </w:trPr>
        <w:tc>
          <w:tcPr>
            <w:tcW w:w="1983" w:type="dxa"/>
            <w:vAlign w:val="center"/>
          </w:tcPr>
          <w:p w:rsidR="00013B14" w:rsidRPr="00874221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</w:t>
            </w:r>
          </w:p>
        </w:tc>
        <w:tc>
          <w:tcPr>
            <w:tcW w:w="964" w:type="dxa"/>
            <w:vAlign w:val="center"/>
          </w:tcPr>
          <w:p w:rsidR="00013B14" w:rsidRPr="006D6A8D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лаб. работы студенту</w:t>
            </w:r>
          </w:p>
        </w:tc>
      </w:tr>
      <w:tr w:rsidR="00874221" w:rsidRPr="005467A6" w:rsidTr="00874221">
        <w:trPr>
          <w:cantSplit/>
          <w:trHeight w:val="680"/>
        </w:trPr>
        <w:tc>
          <w:tcPr>
            <w:tcW w:w="1983" w:type="dxa"/>
            <w:vAlign w:val="center"/>
          </w:tcPr>
          <w:p w:rsidR="00013B14" w:rsidRPr="00874221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SDP</w:t>
            </w:r>
          </w:p>
        </w:tc>
        <w:tc>
          <w:tcPr>
            <w:tcW w:w="964" w:type="dxa"/>
            <w:vAlign w:val="center"/>
          </w:tcPr>
          <w:p w:rsidR="00013B14" w:rsidRPr="006D6A8D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СдачиП</w:t>
            </w:r>
          </w:p>
        </w:tc>
        <w:tc>
          <w:tcPr>
            <w:tcW w:w="964" w:type="dxa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013B14" w:rsidRPr="00D04813" w:rsidRDefault="00013B14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пол. дата сдачи лаб. работы студентом</w:t>
            </w:r>
          </w:p>
        </w:tc>
      </w:tr>
      <w:tr w:rsidR="00874221" w:rsidRPr="005467A6" w:rsidTr="00874221">
        <w:trPr>
          <w:cantSplit/>
          <w:trHeight w:val="680"/>
        </w:trPr>
        <w:tc>
          <w:tcPr>
            <w:tcW w:w="1983" w:type="dxa"/>
            <w:vAlign w:val="center"/>
          </w:tcPr>
          <w:p w:rsidR="00013B14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lan_ID</w:t>
            </w:r>
          </w:p>
        </w:tc>
        <w:tc>
          <w:tcPr>
            <w:tcW w:w="964" w:type="dxa"/>
            <w:vAlign w:val="center"/>
          </w:tcPr>
          <w:p w:rsidR="00013B14" w:rsidRPr="00531491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11" w:type="dxa"/>
            <w:vAlign w:val="center"/>
          </w:tcPr>
          <w:p w:rsidR="00013B14" w:rsidRPr="00531491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лан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Default="00013B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013B14" w:rsidRDefault="00013B14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лан</w:t>
            </w:r>
          </w:p>
        </w:tc>
      </w:tr>
    </w:tbl>
    <w:p w:rsidR="00531491" w:rsidRDefault="00531491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Pla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4" w:type="dxa"/>
        <w:tblLook w:val="04A0"/>
      </w:tblPr>
      <w:tblGrid>
        <w:gridCol w:w="1983"/>
        <w:gridCol w:w="961"/>
        <w:gridCol w:w="2211"/>
        <w:gridCol w:w="964"/>
        <w:gridCol w:w="1191"/>
        <w:gridCol w:w="2494"/>
      </w:tblGrid>
      <w:tr w:rsidR="00013B14" w:rsidRPr="005467A6" w:rsidTr="00874221">
        <w:trPr>
          <w:cantSplit/>
          <w:trHeight w:val="724"/>
        </w:trPr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83" w:type="dxa"/>
            <w:vAlign w:val="center"/>
          </w:tcPr>
          <w:p w:rsidR="00013B14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lan</w:t>
            </w:r>
          </w:p>
        </w:tc>
        <w:tc>
          <w:tcPr>
            <w:tcW w:w="961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11" w:type="dxa"/>
            <w:vAlign w:val="center"/>
          </w:tcPr>
          <w:p w:rsidR="00013B14" w:rsidRPr="007C475F" w:rsidRDefault="00013B14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лан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013B14" w:rsidRPr="007C475F" w:rsidRDefault="00013B14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лан</w:t>
            </w:r>
          </w:p>
        </w:tc>
      </w:tr>
      <w:tr w:rsidR="00013B14" w:rsidTr="00874221">
        <w:trPr>
          <w:trHeight w:val="680"/>
        </w:trPr>
        <w:tc>
          <w:tcPr>
            <w:tcW w:w="1983" w:type="dxa"/>
            <w:vAlign w:val="center"/>
          </w:tcPr>
          <w:p w:rsidR="00013B14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oup_ID</w:t>
            </w:r>
          </w:p>
        </w:tc>
        <w:tc>
          <w:tcPr>
            <w:tcW w:w="961" w:type="dxa"/>
          </w:tcPr>
          <w:p w:rsidR="00013B14" w:rsidRPr="00531491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11" w:type="dxa"/>
            <w:vAlign w:val="center"/>
          </w:tcPr>
          <w:p w:rsidR="00013B14" w:rsidRPr="00531491" w:rsidRDefault="00013B14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Default="00013B14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013B14" w:rsidRDefault="00013B14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Группа</w:t>
            </w:r>
          </w:p>
        </w:tc>
      </w:tr>
      <w:tr w:rsidR="00013B14" w:rsidTr="00874221">
        <w:trPr>
          <w:trHeight w:val="680"/>
        </w:trPr>
        <w:tc>
          <w:tcPr>
            <w:tcW w:w="1983" w:type="dxa"/>
            <w:vAlign w:val="center"/>
          </w:tcPr>
          <w:p w:rsidR="00013B14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tem_ID</w:t>
            </w:r>
          </w:p>
        </w:tc>
        <w:tc>
          <w:tcPr>
            <w:tcW w:w="961" w:type="dxa"/>
          </w:tcPr>
          <w:p w:rsidR="00013B14" w:rsidRPr="00531491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11" w:type="dxa"/>
            <w:vAlign w:val="center"/>
          </w:tcPr>
          <w:p w:rsidR="00013B14" w:rsidRPr="00531491" w:rsidRDefault="00013B14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едме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Default="00013B14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013B14" w:rsidRDefault="00013B14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редмет</w:t>
            </w:r>
          </w:p>
        </w:tc>
      </w:tr>
      <w:tr w:rsidR="00013B14" w:rsidTr="00874221">
        <w:trPr>
          <w:trHeight w:val="680"/>
        </w:trPr>
        <w:tc>
          <w:tcPr>
            <w:tcW w:w="1983" w:type="dxa"/>
            <w:vAlign w:val="center"/>
          </w:tcPr>
          <w:p w:rsidR="00013B14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acher_ID</w:t>
            </w:r>
          </w:p>
        </w:tc>
        <w:tc>
          <w:tcPr>
            <w:tcW w:w="961" w:type="dxa"/>
          </w:tcPr>
          <w:p w:rsidR="00013B14" w:rsidRPr="00531491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11" w:type="dxa"/>
            <w:vAlign w:val="center"/>
          </w:tcPr>
          <w:p w:rsidR="00874221" w:rsidRDefault="00013B14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  <w:p w:rsidR="00013B14" w:rsidRPr="00531491" w:rsidRDefault="00013B14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Default="00013B14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013B14" w:rsidRDefault="00013B14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реподаватель</w:t>
            </w:r>
          </w:p>
        </w:tc>
      </w:tr>
    </w:tbl>
    <w:p w:rsidR="004D2509" w:rsidRPr="004D2509" w:rsidRDefault="004D2509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Ite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10025" w:type="dxa"/>
        <w:tblLook w:val="04A0"/>
      </w:tblPr>
      <w:tblGrid>
        <w:gridCol w:w="1965"/>
        <w:gridCol w:w="964"/>
        <w:gridCol w:w="2211"/>
        <w:gridCol w:w="964"/>
        <w:gridCol w:w="1191"/>
        <w:gridCol w:w="2730"/>
      </w:tblGrid>
      <w:tr w:rsidR="00013B14" w:rsidRPr="005467A6" w:rsidTr="00874221">
        <w:trPr>
          <w:cantSplit/>
          <w:trHeight w:val="724"/>
        </w:trPr>
        <w:tc>
          <w:tcPr>
            <w:tcW w:w="1965" w:type="dxa"/>
            <w:shd w:val="clear" w:color="auto" w:fill="F2F2F2" w:themeFill="background1" w:themeFillShade="F2"/>
            <w:vAlign w:val="center"/>
          </w:tcPr>
          <w:p w:rsid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730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65" w:type="dxa"/>
            <w:vAlign w:val="center"/>
          </w:tcPr>
          <w:p w:rsidR="00013B14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Item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11" w:type="dxa"/>
            <w:vAlign w:val="center"/>
          </w:tcPr>
          <w:p w:rsidR="00013B14" w:rsidRPr="007C475F" w:rsidRDefault="00013B14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730" w:type="dxa"/>
            <w:vAlign w:val="center"/>
          </w:tcPr>
          <w:p w:rsidR="00013B14" w:rsidRPr="007C475F" w:rsidRDefault="00013B14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дмет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65" w:type="dxa"/>
            <w:vAlign w:val="center"/>
          </w:tcPr>
          <w:p w:rsidR="00013B14" w:rsidRPr="00874221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964" w:type="dxa"/>
            <w:vAlign w:val="center"/>
          </w:tcPr>
          <w:p w:rsidR="00013B14" w:rsidRPr="006D6A8D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874221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730" w:type="dxa"/>
            <w:vAlign w:val="center"/>
          </w:tcPr>
          <w:p w:rsidR="00013B14" w:rsidRPr="00D04813" w:rsidRDefault="00013B14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редмета</w:t>
            </w:r>
          </w:p>
        </w:tc>
      </w:tr>
    </w:tbl>
    <w:p w:rsidR="004D2509" w:rsidRDefault="004D2509" w:rsidP="004D2509">
      <w:pPr>
        <w:rPr>
          <w:rFonts w:cs="Times New Roman"/>
          <w:b/>
          <w:szCs w:val="28"/>
          <w:lang w:val="en-US"/>
        </w:rPr>
      </w:pPr>
    </w:p>
    <w:p w:rsidR="00874221" w:rsidRPr="00874221" w:rsidRDefault="00874221" w:rsidP="004D2509">
      <w:pPr>
        <w:rPr>
          <w:rFonts w:cs="Times New Roman"/>
          <w:b/>
          <w:szCs w:val="28"/>
          <w:lang w:val="en-US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Teach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1984"/>
        <w:gridCol w:w="964"/>
        <w:gridCol w:w="2211"/>
        <w:gridCol w:w="964"/>
        <w:gridCol w:w="1191"/>
        <w:gridCol w:w="2494"/>
      </w:tblGrid>
      <w:tr w:rsidR="00013B14" w:rsidRPr="005467A6" w:rsidTr="00874221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eacher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11" w:type="dxa"/>
            <w:vAlign w:val="center"/>
          </w:tcPr>
          <w:p w:rsidR="00874221" w:rsidRDefault="00013B14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</w:p>
          <w:p w:rsidR="00013B14" w:rsidRPr="007C475F" w:rsidRDefault="00013B14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013B14" w:rsidRPr="007C475F" w:rsidRDefault="00013B14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Pr="00874221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964" w:type="dxa"/>
            <w:vAlign w:val="center"/>
          </w:tcPr>
          <w:p w:rsidR="00013B14" w:rsidRPr="006D6A8D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874221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013B14" w:rsidRPr="00D04813" w:rsidRDefault="00013B14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преподавателя</w:t>
            </w:r>
          </w:p>
        </w:tc>
      </w:tr>
      <w:tr w:rsidR="00013B14" w:rsidTr="00874221">
        <w:trPr>
          <w:trHeight w:val="680"/>
        </w:trPr>
        <w:tc>
          <w:tcPr>
            <w:tcW w:w="1984" w:type="dxa"/>
            <w:vAlign w:val="center"/>
          </w:tcPr>
          <w:p w:rsidR="00013B14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ank_ID</w:t>
            </w:r>
          </w:p>
        </w:tc>
        <w:tc>
          <w:tcPr>
            <w:tcW w:w="964" w:type="dxa"/>
            <w:vAlign w:val="center"/>
          </w:tcPr>
          <w:p w:rsidR="00013B14" w:rsidRPr="00531491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11" w:type="dxa"/>
            <w:vAlign w:val="center"/>
          </w:tcPr>
          <w:p w:rsidR="00013B14" w:rsidRPr="00531491" w:rsidRDefault="00013B14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Default="00013B14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013B14" w:rsidRDefault="00013B14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Звание</w:t>
            </w:r>
          </w:p>
        </w:tc>
      </w:tr>
    </w:tbl>
    <w:p w:rsidR="000407E1" w:rsidRDefault="000407E1" w:rsidP="007C475F">
      <w:pPr>
        <w:rPr>
          <w:rFonts w:cs="Times New Roman"/>
          <w:b/>
          <w:szCs w:val="28"/>
        </w:rPr>
      </w:pPr>
    </w:p>
    <w:p w:rsidR="00F4493A" w:rsidRDefault="00F4493A" w:rsidP="00F4493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Teacher</w:t>
      </w:r>
      <w:r>
        <w:rPr>
          <w:rFonts w:cs="Times New Roman"/>
          <w:b/>
          <w:szCs w:val="28"/>
        </w:rPr>
        <w:t>_</w:t>
      </w:r>
      <w:r w:rsidR="00874221">
        <w:rPr>
          <w:rFonts w:cs="Times New Roman"/>
          <w:b/>
          <w:szCs w:val="28"/>
          <w:lang w:val="en-US"/>
        </w:rPr>
        <w:t>Posi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1984"/>
        <w:gridCol w:w="964"/>
        <w:gridCol w:w="2211"/>
        <w:gridCol w:w="964"/>
        <w:gridCol w:w="1191"/>
        <w:gridCol w:w="2494"/>
      </w:tblGrid>
      <w:tr w:rsidR="00874221" w:rsidRPr="005467A6" w:rsidTr="00874221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874221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ition_ID</w:t>
            </w:r>
          </w:p>
        </w:tc>
        <w:tc>
          <w:tcPr>
            <w:tcW w:w="964" w:type="dxa"/>
            <w:vAlign w:val="center"/>
          </w:tcPr>
          <w:p w:rsidR="00013B14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11" w:type="dxa"/>
            <w:vAlign w:val="center"/>
          </w:tcPr>
          <w:p w:rsidR="00013B14" w:rsidRPr="00531491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874221" w:rsidRDefault="00013B14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</w:t>
            </w:r>
          </w:p>
          <w:p w:rsidR="00013B14" w:rsidRPr="007C475F" w:rsidRDefault="00874221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</w:t>
            </w:r>
            <w:r w:rsidR="00013B14">
              <w:rPr>
                <w:rFonts w:cs="Times New Roman"/>
                <w:sz w:val="24"/>
                <w:szCs w:val="24"/>
              </w:rPr>
              <w:t>ность, Внешний ключ табл. Должность</w:t>
            </w:r>
          </w:p>
        </w:tc>
      </w:tr>
      <w:tr w:rsidR="00874221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Pr="00874221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acher_ID</w:t>
            </w:r>
          </w:p>
        </w:tc>
        <w:tc>
          <w:tcPr>
            <w:tcW w:w="964" w:type="dxa"/>
            <w:vAlign w:val="center"/>
          </w:tcPr>
          <w:p w:rsidR="00013B14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013B14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11" w:type="dxa"/>
            <w:vAlign w:val="center"/>
          </w:tcPr>
          <w:p w:rsidR="00874221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  <w:p w:rsidR="00013B14" w:rsidRPr="00531491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013B14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874221" w:rsidRDefault="00013B14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</w:t>
            </w:r>
          </w:p>
          <w:p w:rsidR="00013B14" w:rsidRDefault="00874221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</w:t>
            </w:r>
            <w:r w:rsidR="00013B14">
              <w:rPr>
                <w:rFonts w:cs="Times New Roman"/>
                <w:sz w:val="24"/>
                <w:szCs w:val="24"/>
              </w:rPr>
              <w:t>ность, Внешний ключ табл. Преподаватель</w:t>
            </w:r>
          </w:p>
        </w:tc>
      </w:tr>
      <w:tr w:rsidR="00874221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Pr="00874221" w:rsidRDefault="00874221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inPosition</w:t>
            </w:r>
          </w:p>
        </w:tc>
        <w:tc>
          <w:tcPr>
            <w:tcW w:w="964" w:type="dxa"/>
            <w:vAlign w:val="center"/>
          </w:tcPr>
          <w:p w:rsidR="00013B14" w:rsidRPr="00531491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874221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ая</w:t>
            </w:r>
          </w:p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013B14" w:rsidRPr="00E71C6A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F4493A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94" w:type="dxa"/>
            <w:vAlign w:val="center"/>
          </w:tcPr>
          <w:p w:rsidR="00013B14" w:rsidRDefault="00013B14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я должность преподавателя</w:t>
            </w:r>
          </w:p>
        </w:tc>
      </w:tr>
    </w:tbl>
    <w:p w:rsidR="00F4493A" w:rsidRPr="00F4493A" w:rsidRDefault="00F4493A" w:rsidP="007C475F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81F3B">
        <w:rPr>
          <w:rFonts w:cs="Times New Roman"/>
          <w:b/>
          <w:szCs w:val="28"/>
          <w:lang w:val="en-US"/>
        </w:rPr>
        <w:t>Posi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1984"/>
        <w:gridCol w:w="964"/>
        <w:gridCol w:w="2211"/>
        <w:gridCol w:w="964"/>
        <w:gridCol w:w="1191"/>
        <w:gridCol w:w="2494"/>
      </w:tblGrid>
      <w:tr w:rsidR="00013B14" w:rsidRPr="005467A6" w:rsidTr="00874221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Default="00A81F3B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sition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11" w:type="dxa"/>
            <w:vAlign w:val="center"/>
          </w:tcPr>
          <w:p w:rsidR="00013B14" w:rsidRPr="007C475F" w:rsidRDefault="00013B14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013B14" w:rsidRPr="007C475F" w:rsidRDefault="00013B14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Pr="00A81F3B" w:rsidRDefault="00A81F3B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964" w:type="dxa"/>
            <w:vAlign w:val="center"/>
          </w:tcPr>
          <w:p w:rsidR="00013B14" w:rsidRPr="006D6A8D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874221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013B14" w:rsidRPr="00D04813" w:rsidRDefault="00013B14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0407E1" w:rsidRDefault="000407E1" w:rsidP="007C475F">
      <w:pPr>
        <w:rPr>
          <w:rFonts w:cs="Times New Roman"/>
          <w:b/>
          <w:szCs w:val="28"/>
          <w:lang w:val="en-US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81F3B">
        <w:rPr>
          <w:rFonts w:cs="Times New Roman"/>
          <w:b/>
          <w:szCs w:val="28"/>
          <w:lang w:val="en-US"/>
        </w:rPr>
        <w:t>Rank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6" w:type="dxa"/>
        <w:tblLook w:val="04A0"/>
      </w:tblPr>
      <w:tblGrid>
        <w:gridCol w:w="1984"/>
        <w:gridCol w:w="962"/>
        <w:gridCol w:w="2211"/>
        <w:gridCol w:w="964"/>
        <w:gridCol w:w="1191"/>
        <w:gridCol w:w="2494"/>
      </w:tblGrid>
      <w:tr w:rsidR="00013B14" w:rsidRPr="005467A6" w:rsidTr="00874221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Default="00A81F3B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Rank</w:t>
            </w:r>
          </w:p>
        </w:tc>
        <w:tc>
          <w:tcPr>
            <w:tcW w:w="962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11" w:type="dxa"/>
            <w:vAlign w:val="center"/>
          </w:tcPr>
          <w:p w:rsidR="00013B14" w:rsidRPr="007C475F" w:rsidRDefault="00013B14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вание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013B14" w:rsidRPr="007C475F" w:rsidRDefault="00013B14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вание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Pr="00A81F3B" w:rsidRDefault="00A81F3B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962" w:type="dxa"/>
            <w:vAlign w:val="center"/>
          </w:tcPr>
          <w:p w:rsidR="00013B14" w:rsidRPr="006D6A8D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874221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013B14" w:rsidRPr="00D04813" w:rsidRDefault="00013B14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звания</w:t>
            </w:r>
          </w:p>
        </w:tc>
      </w:tr>
    </w:tbl>
    <w:p w:rsidR="00013B14" w:rsidRDefault="00013B14" w:rsidP="00013B14">
      <w:pPr>
        <w:rPr>
          <w:rFonts w:cs="Times New Roman"/>
          <w:b/>
          <w:szCs w:val="28"/>
          <w:lang w:val="en-US"/>
        </w:rPr>
      </w:pPr>
    </w:p>
    <w:p w:rsidR="00013B14" w:rsidRDefault="00013B14" w:rsidP="00013B1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81F3B">
        <w:rPr>
          <w:rFonts w:cs="Times New Roman"/>
          <w:b/>
          <w:szCs w:val="28"/>
          <w:lang w:val="en-US"/>
        </w:rPr>
        <w:t>Teacher</w:t>
      </w:r>
      <w:r>
        <w:rPr>
          <w:rFonts w:cs="Times New Roman"/>
          <w:b/>
          <w:szCs w:val="28"/>
        </w:rPr>
        <w:t>_</w:t>
      </w:r>
      <w:r w:rsidR="00A81F3B">
        <w:rPr>
          <w:rFonts w:cs="Times New Roman"/>
          <w:b/>
          <w:szCs w:val="28"/>
          <w:lang w:val="en-US"/>
        </w:rPr>
        <w:t>Degre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1984"/>
        <w:gridCol w:w="964"/>
        <w:gridCol w:w="2211"/>
        <w:gridCol w:w="964"/>
        <w:gridCol w:w="1191"/>
        <w:gridCol w:w="2494"/>
      </w:tblGrid>
      <w:tr w:rsidR="00013B14" w:rsidRPr="005467A6" w:rsidTr="00874221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013B14" w:rsidRPr="007C475F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Default="00A81F3B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acher_ID</w:t>
            </w:r>
          </w:p>
        </w:tc>
        <w:tc>
          <w:tcPr>
            <w:tcW w:w="964" w:type="dxa"/>
            <w:vAlign w:val="center"/>
          </w:tcPr>
          <w:p w:rsid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11" w:type="dxa"/>
            <w:vAlign w:val="center"/>
          </w:tcPr>
          <w:p w:rsidR="00874221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  <w:p w:rsidR="00013B14" w:rsidRPr="00531491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7C475F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874221" w:rsidRDefault="00013B14" w:rsidP="00013B1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</w:t>
            </w:r>
          </w:p>
          <w:p w:rsidR="00013B14" w:rsidRDefault="00874221" w:rsidP="00013B1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ная</w:t>
            </w:r>
            <w:r w:rsidR="00013B14">
              <w:rPr>
                <w:rFonts w:cs="Times New Roman"/>
                <w:sz w:val="24"/>
                <w:szCs w:val="24"/>
              </w:rPr>
              <w:t>Степень, Внешний ключ табл. Преподаватель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Pr="00A81F3B" w:rsidRDefault="00A81F3B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gree_ID</w:t>
            </w:r>
          </w:p>
        </w:tc>
        <w:tc>
          <w:tcPr>
            <w:tcW w:w="964" w:type="dxa"/>
            <w:vAlign w:val="center"/>
          </w:tcPr>
          <w:p w:rsid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013B14" w:rsidRPr="007C475F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11" w:type="dxa"/>
            <w:vAlign w:val="center"/>
          </w:tcPr>
          <w:p w:rsidR="00874221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наяСтепень</w:t>
            </w:r>
          </w:p>
          <w:p w:rsidR="00013B14" w:rsidRPr="00531491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7C475F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874221" w:rsidRDefault="00013B14" w:rsidP="00013B1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</w:t>
            </w:r>
          </w:p>
          <w:p w:rsidR="00013B14" w:rsidRPr="007C475F" w:rsidRDefault="00874221" w:rsidP="00013B1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ная</w:t>
            </w:r>
            <w:r w:rsidR="00013B14">
              <w:rPr>
                <w:rFonts w:cs="Times New Roman"/>
                <w:sz w:val="24"/>
                <w:szCs w:val="24"/>
              </w:rPr>
              <w:t>Степень, Внешний ключ табл. УченаяСтепень</w:t>
            </w:r>
          </w:p>
        </w:tc>
      </w:tr>
    </w:tbl>
    <w:p w:rsidR="00F4493A" w:rsidRPr="00F4493A" w:rsidRDefault="00F4493A" w:rsidP="007C475F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81F3B">
        <w:rPr>
          <w:rFonts w:cs="Times New Roman"/>
          <w:b/>
          <w:szCs w:val="28"/>
          <w:lang w:val="en-US"/>
        </w:rPr>
        <w:t>Degre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1984"/>
        <w:gridCol w:w="964"/>
        <w:gridCol w:w="2211"/>
        <w:gridCol w:w="964"/>
        <w:gridCol w:w="1191"/>
        <w:gridCol w:w="2494"/>
      </w:tblGrid>
      <w:tr w:rsidR="00013B14" w:rsidRPr="005467A6" w:rsidTr="00874221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013B14" w:rsidRPr="00013B14" w:rsidRDefault="00013B14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Default="00A81F3B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Degree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11" w:type="dxa"/>
            <w:vAlign w:val="center"/>
          </w:tcPr>
          <w:p w:rsidR="00874221" w:rsidRDefault="00013B14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</w:p>
          <w:p w:rsidR="00013B14" w:rsidRPr="007C475F" w:rsidRDefault="00013B14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наяСтепень</w:t>
            </w:r>
          </w:p>
        </w:tc>
        <w:tc>
          <w:tcPr>
            <w:tcW w:w="964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013B14" w:rsidRPr="007C475F" w:rsidRDefault="00013B14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ченаяСтепень</w:t>
            </w:r>
          </w:p>
        </w:tc>
      </w:tr>
      <w:tr w:rsidR="00013B14" w:rsidRPr="005467A6" w:rsidTr="00874221">
        <w:trPr>
          <w:cantSplit/>
          <w:trHeight w:val="680"/>
        </w:trPr>
        <w:tc>
          <w:tcPr>
            <w:tcW w:w="1984" w:type="dxa"/>
            <w:vAlign w:val="center"/>
          </w:tcPr>
          <w:p w:rsidR="00013B14" w:rsidRPr="00A81F3B" w:rsidRDefault="00A81F3B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964" w:type="dxa"/>
            <w:vAlign w:val="center"/>
          </w:tcPr>
          <w:p w:rsidR="00013B14" w:rsidRPr="006D6A8D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013B14" w:rsidRPr="005467A6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874221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013B14" w:rsidRPr="007C475F" w:rsidRDefault="00013B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013B14" w:rsidRPr="00D04813" w:rsidRDefault="00013B14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ченой степени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5DC" w:rsidRDefault="006E25DC" w:rsidP="00880C34">
      <w:r>
        <w:separator/>
      </w:r>
    </w:p>
  </w:endnote>
  <w:endnote w:type="continuationSeparator" w:id="1">
    <w:p w:rsidR="006E25DC" w:rsidRDefault="006E25DC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013B14" w:rsidRDefault="00013B14">
        <w:pPr>
          <w:pStyle w:val="a6"/>
          <w:jc w:val="right"/>
        </w:pPr>
        <w:fldSimple w:instr=" PAGE   \* MERGEFORMAT ">
          <w:r w:rsidR="00A81F3B">
            <w:rPr>
              <w:noProof/>
            </w:rPr>
            <w:t>10</w:t>
          </w:r>
        </w:fldSimple>
      </w:p>
    </w:sdtContent>
  </w:sdt>
  <w:p w:rsidR="00013B14" w:rsidRDefault="00013B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5DC" w:rsidRDefault="006E25DC" w:rsidP="00880C34">
      <w:r>
        <w:separator/>
      </w:r>
    </w:p>
  </w:footnote>
  <w:footnote w:type="continuationSeparator" w:id="1">
    <w:p w:rsidR="006E25DC" w:rsidRDefault="006E25DC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13B14"/>
    <w:rsid w:val="00024AEC"/>
    <w:rsid w:val="000407E1"/>
    <w:rsid w:val="0006047F"/>
    <w:rsid w:val="00095E8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93892"/>
    <w:rsid w:val="001D103B"/>
    <w:rsid w:val="001D1E19"/>
    <w:rsid w:val="001D5D2C"/>
    <w:rsid w:val="001F5F46"/>
    <w:rsid w:val="00226A1E"/>
    <w:rsid w:val="00244338"/>
    <w:rsid w:val="00272C2B"/>
    <w:rsid w:val="0027547E"/>
    <w:rsid w:val="00292917"/>
    <w:rsid w:val="002A1BE0"/>
    <w:rsid w:val="002E5F6D"/>
    <w:rsid w:val="002F3A1C"/>
    <w:rsid w:val="003229CC"/>
    <w:rsid w:val="00341A85"/>
    <w:rsid w:val="00344EE2"/>
    <w:rsid w:val="003B0C11"/>
    <w:rsid w:val="003B3EEA"/>
    <w:rsid w:val="003B63E5"/>
    <w:rsid w:val="003D499D"/>
    <w:rsid w:val="00402CC9"/>
    <w:rsid w:val="004141ED"/>
    <w:rsid w:val="00441D3F"/>
    <w:rsid w:val="0044261B"/>
    <w:rsid w:val="004501C5"/>
    <w:rsid w:val="004B0237"/>
    <w:rsid w:val="004D2509"/>
    <w:rsid w:val="00502D5C"/>
    <w:rsid w:val="005217FD"/>
    <w:rsid w:val="00527010"/>
    <w:rsid w:val="00531491"/>
    <w:rsid w:val="00541D05"/>
    <w:rsid w:val="005467A6"/>
    <w:rsid w:val="00560C72"/>
    <w:rsid w:val="005743B3"/>
    <w:rsid w:val="005906D8"/>
    <w:rsid w:val="00591DE5"/>
    <w:rsid w:val="005A6B1A"/>
    <w:rsid w:val="005B06AC"/>
    <w:rsid w:val="005B4B0A"/>
    <w:rsid w:val="005D3D3C"/>
    <w:rsid w:val="005E3AC5"/>
    <w:rsid w:val="00663136"/>
    <w:rsid w:val="00665485"/>
    <w:rsid w:val="006713DC"/>
    <w:rsid w:val="006846CE"/>
    <w:rsid w:val="006A3AF2"/>
    <w:rsid w:val="006A55C6"/>
    <w:rsid w:val="006B154C"/>
    <w:rsid w:val="006C3FA4"/>
    <w:rsid w:val="006D6588"/>
    <w:rsid w:val="006E25D6"/>
    <w:rsid w:val="006E25DC"/>
    <w:rsid w:val="006E350A"/>
    <w:rsid w:val="00702CC6"/>
    <w:rsid w:val="00756DC1"/>
    <w:rsid w:val="007707DB"/>
    <w:rsid w:val="0077758D"/>
    <w:rsid w:val="007C475F"/>
    <w:rsid w:val="007D32A7"/>
    <w:rsid w:val="007E3022"/>
    <w:rsid w:val="008018F8"/>
    <w:rsid w:val="00806FD6"/>
    <w:rsid w:val="00824C88"/>
    <w:rsid w:val="00830EBF"/>
    <w:rsid w:val="008322E1"/>
    <w:rsid w:val="00874221"/>
    <w:rsid w:val="008751F7"/>
    <w:rsid w:val="00880C34"/>
    <w:rsid w:val="008849CA"/>
    <w:rsid w:val="008D7FA8"/>
    <w:rsid w:val="008F5E13"/>
    <w:rsid w:val="008F6983"/>
    <w:rsid w:val="00924431"/>
    <w:rsid w:val="0092712E"/>
    <w:rsid w:val="00950B7B"/>
    <w:rsid w:val="00954A90"/>
    <w:rsid w:val="00977ACC"/>
    <w:rsid w:val="00986ABA"/>
    <w:rsid w:val="009A4092"/>
    <w:rsid w:val="009B4C26"/>
    <w:rsid w:val="009C2A37"/>
    <w:rsid w:val="009E19CC"/>
    <w:rsid w:val="009E6D36"/>
    <w:rsid w:val="00A42791"/>
    <w:rsid w:val="00A60456"/>
    <w:rsid w:val="00A77496"/>
    <w:rsid w:val="00A81F3B"/>
    <w:rsid w:val="00A9147C"/>
    <w:rsid w:val="00AA6C11"/>
    <w:rsid w:val="00AB0D48"/>
    <w:rsid w:val="00AE4AFC"/>
    <w:rsid w:val="00B1386C"/>
    <w:rsid w:val="00B30809"/>
    <w:rsid w:val="00B36E0D"/>
    <w:rsid w:val="00B50F7F"/>
    <w:rsid w:val="00B571FD"/>
    <w:rsid w:val="00B62B7C"/>
    <w:rsid w:val="00B63B3A"/>
    <w:rsid w:val="00B677C8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8453D"/>
    <w:rsid w:val="00CB762C"/>
    <w:rsid w:val="00CC40DE"/>
    <w:rsid w:val="00D04813"/>
    <w:rsid w:val="00D168ED"/>
    <w:rsid w:val="00D435E0"/>
    <w:rsid w:val="00D64EC7"/>
    <w:rsid w:val="00DA0722"/>
    <w:rsid w:val="00DC519C"/>
    <w:rsid w:val="00DD512C"/>
    <w:rsid w:val="00DD7AEF"/>
    <w:rsid w:val="00DF2F8E"/>
    <w:rsid w:val="00E01F1D"/>
    <w:rsid w:val="00E0288C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4493A"/>
    <w:rsid w:val="00F45DCD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13</cp:revision>
  <cp:lastPrinted>2018-11-02T07:01:00Z</cp:lastPrinted>
  <dcterms:created xsi:type="dcterms:W3CDTF">2018-10-29T07:12:00Z</dcterms:created>
  <dcterms:modified xsi:type="dcterms:W3CDTF">2018-11-22T11:45:00Z</dcterms:modified>
</cp:coreProperties>
</file>